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FBC3" w14:textId="18BB51C4" w:rsidR="007D4B0C" w:rsidRDefault="00644484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0"/>
          <w:szCs w:val="20"/>
        </w:rPr>
      </w:pPr>
      <w:r>
        <w:rPr>
          <w:rFonts w:ascii="Chulabhorn Likit Text Light๙" w:hAnsi="Chulabhorn Likit Text Light๙" w:cs="Chulabhorn Likit Text Ligh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C793C" wp14:editId="2B0FA2B9">
                <wp:simplePos x="0" y="0"/>
                <wp:positionH relativeFrom="column">
                  <wp:posOffset>5410200</wp:posOffset>
                </wp:positionH>
                <wp:positionV relativeFrom="paragraph">
                  <wp:posOffset>-123825</wp:posOffset>
                </wp:positionV>
                <wp:extent cx="98107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18229" w14:textId="77777777" w:rsidR="00644484" w:rsidRPr="007B6F4A" w:rsidRDefault="00644484" w:rsidP="00644484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4"/>
                                <w:szCs w:val="24"/>
                                <w:cs/>
                              </w:rPr>
                              <w:t>สกส./</w:t>
                            </w:r>
                            <w:r w:rsidRPr="007B6F4A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นย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79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6pt;margin-top:-9.75pt;width:77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" fillcolor="white [3201]" strokeweight=".5pt">
                <v:textbox>
                  <w:txbxContent>
                    <w:p w14:paraId="76118229" w14:textId="77777777" w:rsidR="00644484" w:rsidRPr="007B6F4A" w:rsidRDefault="00644484" w:rsidP="00644484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4"/>
                          <w:szCs w:val="24"/>
                          <w:cs/>
                        </w:rPr>
                        <w:t>สกส./</w:t>
                      </w:r>
                      <w:r w:rsidRPr="007B6F4A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นย.01</w:t>
                      </w:r>
                    </w:p>
                  </w:txbxContent>
                </v:textbox>
              </v:shape>
            </w:pict>
          </mc:Fallback>
        </mc:AlternateContent>
      </w:r>
    </w:p>
    <w:p w14:paraId="5002E4DB" w14:textId="77777777" w:rsidR="00644484" w:rsidRDefault="00644484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0"/>
          <w:szCs w:val="20"/>
        </w:rPr>
      </w:pPr>
    </w:p>
    <w:p w14:paraId="027CFFAC" w14:textId="3F410B31" w:rsidR="008B0B20" w:rsidRPr="00B072FF" w:rsidRDefault="008B0B20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สำนักงานเลขานุการคณะ</w:t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อนุ</w:t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รรมการบริหารกองทุนพัฒนาบทบาทสตรี</w:t>
      </w:r>
      <w:r w:rsidR="00790CDE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ระดับ</w:t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ด</w:t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  <w:r w:rsid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br/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</w:t>
      </w:r>
      <w:r w:rsidR="001824A8" w:rsidRPr="00B072FF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ด</w:t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...............</w:t>
      </w:r>
      <w:r w:rsidR="00790CDE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...........</w:t>
      </w:r>
    </w:p>
    <w:p w14:paraId="206C3AFE" w14:textId="1CA203DB" w:rsidR="005E0DF8" w:rsidRPr="00B072FF" w:rsidRDefault="00855EAE" w:rsidP="005369AA">
      <w:pPr>
        <w:spacing w:before="120" w:after="0" w:line="216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วันที่........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>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เดือน....</w:t>
      </w:r>
      <w:r w:rsidR="00790CDE" w:rsidRPr="00B072FF">
        <w:rPr>
          <w:rFonts w:ascii="Chulabhorn Likit Text Light๙" w:hAnsi="Chulabhorn Likit Text Light๙" w:cs="Chulabhorn Likit Text Light๙"/>
          <w:szCs w:val="22"/>
          <w:cs/>
        </w:rPr>
        <w:t>...........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790CDE" w:rsidRPr="00B072FF">
        <w:rPr>
          <w:rFonts w:ascii="Chulabhorn Likit Text Light๙" w:hAnsi="Chulabhorn Likit Text Light๙" w:cs="Chulabhorn Likit Text Light๙"/>
          <w:szCs w:val="22"/>
          <w:cs/>
        </w:rPr>
        <w:t>พ.ศ..................</w:t>
      </w:r>
    </w:p>
    <w:p w14:paraId="4812EBC9" w14:textId="6DF79E71" w:rsidR="00B2720C" w:rsidRPr="00B072FF" w:rsidRDefault="00B2720C" w:rsidP="005369AA">
      <w:pPr>
        <w:spacing w:before="12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เรียน 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9304FB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9304FB"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.................  (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/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ร่วม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)</w:t>
      </w:r>
    </w:p>
    <w:p w14:paraId="72D06337" w14:textId="44297D93" w:rsidR="00A30203" w:rsidRDefault="00855EAE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โครงการ........................................................................</w:t>
      </w:r>
      <w:r w:rsidR="00277610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</w:t>
      </w:r>
      <w:r w:rsidR="00A30203">
        <w:rPr>
          <w:rFonts w:ascii="Chulabhorn Likit Text Light๙" w:hAnsi="Chulabhorn Likit Text Light๙" w:cs="Chulabhorn Likit Text Light๙"/>
          <w:szCs w:val="22"/>
        </w:rPr>
        <w:t>............................................................................</w:t>
      </w:r>
    </w:p>
    <w:p w14:paraId="06C342C1" w14:textId="251DF793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ที่อยู่ตามสัญญา / สถานที่ดำเนินการ.......................................................................................................................................................</w:t>
      </w:r>
    </w:p>
    <w:p w14:paraId="54B44818" w14:textId="44B186A9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35C55" w14:textId="327D698F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กรณีเปลี่ยนแปลงที่อยู่ (ระบุ).......................................................................................................................................................................</w:t>
      </w:r>
    </w:p>
    <w:p w14:paraId="42CE1FD1" w14:textId="6386986A" w:rsidR="00A30203" w:rsidRPr="00B072FF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 เบอร์โทรศัพท์..........................................</w:t>
      </w:r>
    </w:p>
    <w:p w14:paraId="7E62F093" w14:textId="72313EAB" w:rsidR="00B2720C" w:rsidRPr="00A30203" w:rsidRDefault="00B2720C" w:rsidP="00BC2F89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FF47A4"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ด้วยสำนักงานพัฒนาชุนชนจังหวัด.......................</w:t>
      </w:r>
      <w:r w:rsidR="006F2A7C">
        <w:rPr>
          <w:rFonts w:ascii="Chulabhorn Likit Text Light๙" w:hAnsi="Chulabhorn Likit Text Light๙" w:cs="Chulabhorn Likit Text Light๙" w:hint="cs"/>
          <w:szCs w:val="22"/>
          <w:cs/>
        </w:rPr>
        <w:t>..........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9E7EEC" w:rsidRPr="00A30203">
        <w:rPr>
          <w:rFonts w:ascii="Chulabhorn Likit Text Light๙" w:hAnsi="Chulabhorn Likit Text Light๙" w:cs="Chulabhorn Likit Text Light๙"/>
          <w:szCs w:val="22"/>
          <w:cs/>
        </w:rPr>
        <w:t>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........ในฐานะสำนักงานเลขานุกา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คณะ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อนุ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กรรมการบริหารกองทุนพัฒนาบทบาทสตรีระดับจังหวัด จังหวัด..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9E7EEC" w:rsidRPr="00A30203">
        <w:rPr>
          <w:rFonts w:ascii="Chulabhorn Likit Text Light๙" w:hAnsi="Chulabhorn Likit Text Light๙" w:cs="Chulabhorn Likit Text Light๙"/>
          <w:szCs w:val="22"/>
          <w:cs/>
        </w:rPr>
        <w:t>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</w:t>
      </w:r>
      <w:r w:rsidR="006F2A7C">
        <w:rPr>
          <w:rFonts w:ascii="Chulabhorn Likit Text Light๙" w:hAnsi="Chulabhorn Likit Text Light๙" w:cs="Chulabhorn Likit Text Light๙" w:hint="cs"/>
          <w:szCs w:val="22"/>
          <w:cs/>
        </w:rPr>
        <w:t>.......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..........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1A4624" w:rsidRPr="00A30203">
        <w:rPr>
          <w:rFonts w:ascii="Chulabhorn Likit Text Light๙" w:hAnsi="Chulabhorn Likit Text Light๙" w:cs="Chulabhorn Likit Text Light๙"/>
          <w:szCs w:val="22"/>
          <w:cs/>
        </w:rPr>
        <w:br/>
      </w:r>
      <w:r w:rsidR="00453EBE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ได้ตรวจสอบพบว่า </w:t>
      </w:r>
      <w:r w:rsidR="00BE53B9" w:rsidRPr="00A30203">
        <w:rPr>
          <w:rFonts w:ascii="Chulabhorn Likit Text Light๙" w:hAnsi="Chulabhorn Likit Text Light๙" w:cs="Chulabhorn Likit Text Light๙"/>
          <w:b/>
          <w:bCs/>
          <w:spacing w:val="-6"/>
          <w:szCs w:val="22"/>
          <w:u w:val="single"/>
          <w:cs/>
        </w:rPr>
        <w:t>ณ วันที่ 30 กันยายน 2565</w:t>
      </w:r>
      <w:r w:rsidR="00BE53B9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 </w:t>
      </w:r>
      <w:r w:rsidR="00FF47A4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ท่านเป็นลูกหนี้</w:t>
      </w:r>
      <w:r w:rsidR="00C307E5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ขอ</w:t>
      </w:r>
      <w:r w:rsidR="008A60F1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งกองทุนพัฒนาบทบาทสตรี กรมการพัฒนาชุมชน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สัญญาเลขที่.........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....ลงวันที่.........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.</w:t>
      </w:r>
      <w:r w:rsidR="005369AA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5369AA">
        <w:rPr>
          <w:rFonts w:ascii="Chulabhorn Likit Text Light๙" w:hAnsi="Chulabhorn Likit Text Light๙" w:cs="Chulabhorn Likit Text Light๙" w:hint="cs"/>
          <w:szCs w:val="22"/>
          <w:cs/>
        </w:rPr>
        <w:t>จำนวนเงิน</w:t>
      </w:r>
      <w:r w:rsidR="009B5DC0">
        <w:rPr>
          <w:rFonts w:ascii="Chulabhorn Likit Text Light๙" w:hAnsi="Chulabhorn Likit Text Light๙" w:cs="Chulabhorn Likit Text Light๙" w:hint="cs"/>
          <w:szCs w:val="22"/>
          <w:cs/>
        </w:rPr>
        <w:t>ต้น</w:t>
      </w:r>
      <w:r w:rsidR="005369AA">
        <w:rPr>
          <w:rFonts w:ascii="Chulabhorn Likit Text Light๙" w:hAnsi="Chulabhorn Likit Text Light๙" w:cs="Chulabhorn Likit Text Light๙" w:hint="cs"/>
          <w:szCs w:val="22"/>
          <w:cs/>
        </w:rPr>
        <w:t>ตามสัญญา.......................................บาท (................................................................................................................................) มี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="00A30203" w:rsidRPr="00A30203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>...........................</w:t>
      </w:r>
      <w:r w:rsidR="00A30203" w:rsidRPr="00A30203">
        <w:rPr>
          <w:rFonts w:ascii="Chulabhorn Likit Text Light๙" w:hAnsi="Chulabhorn Likit Text Light๙" w:cs="Chulabhorn Likit Text Light๙" w:hint="cs"/>
          <w:szCs w:val="22"/>
          <w:cs/>
        </w:rPr>
        <w:t>......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 xml:space="preserve">...บาท </w:t>
      </w:r>
      <w:r w:rsidR="00A30203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(.......................................................................</w:t>
      </w:r>
      <w:r w:rsidR="005369AA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...............................</w:t>
      </w:r>
      <w:r w:rsidR="00A30203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) </w:t>
      </w:r>
      <w:r w:rsidR="00351EE1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เพื่อประโยชน์ของทางราชการ และลูกหนี้/ลูกหนี้ร่วม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 xml:space="preserve"> จึงขอให้ท่านได้ยืนยันยอดลูกหนี้</w:t>
      </w:r>
      <w:r w:rsidR="00F1660C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>กรณีมีความถูกต้อง</w:t>
      </w:r>
      <w:r w:rsidR="00F1660C">
        <w:rPr>
          <w:rFonts w:ascii="Chulabhorn Likit Text Light๙" w:hAnsi="Chulabhorn Likit Text Light๙" w:cs="Chulabhorn Likit Text Light๙" w:hint="cs"/>
          <w:szCs w:val="22"/>
          <w:cs/>
        </w:rPr>
        <w:t>ให้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>ยืนยันตาม (  ) ก. และกรณีไม่ถูกต้องให้ยืนยันตาม (   )</w:t>
      </w:r>
      <w:r w:rsidR="00A40F99"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ข. ต่อหน้าเจ้าหน้าที่ </w:t>
      </w:r>
      <w:r w:rsidR="00A93BC5"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</w:p>
    <w:p w14:paraId="47CFA37D" w14:textId="1B2CF34E" w:rsidR="00B1291F" w:rsidRPr="00A30203" w:rsidRDefault="00B1291F" w:rsidP="005369AA">
      <w:pPr>
        <w:spacing w:after="0" w:line="216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A30203">
        <w:rPr>
          <w:rFonts w:ascii="Chulabhorn Likit Text Light๙" w:hAnsi="Chulabhorn Likit Text Light๙" w:cs="Chulabhorn Likit Text Light๙"/>
          <w:szCs w:val="22"/>
          <w:cs/>
        </w:rPr>
        <w:tab/>
        <w:t xml:space="preserve">ขอขอบคุณที่ให้ความร่วมมือในโอกาสนี้ และขอเรียนท่านว่า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หนังสือฉบับนี้มิใช่การทวงหนี้</w:t>
      </w:r>
      <w:r w:rsidR="001824A8" w:rsidRPr="00A30203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="001824A8"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br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หากแต่เพื่อประโยชน์</w:t>
      </w:r>
      <w:r w:rsidR="001659F6" w:rsidRPr="00A30203">
        <w:rPr>
          <w:rFonts w:ascii="Chulabhorn Likit Text Light๙" w:hAnsi="Chulabhorn Likit Text Light๙" w:cs="Chulabhorn Likit Text Light๙"/>
          <w:szCs w:val="22"/>
          <w:cs/>
        </w:rPr>
        <w:t>ของทางราชการ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เท่านั้น</w:t>
      </w:r>
    </w:p>
    <w:p w14:paraId="256C922D" w14:textId="68C03360" w:rsidR="00F76582" w:rsidRPr="00B072FF" w:rsidRDefault="00F76582" w:rsidP="005369AA">
      <w:pPr>
        <w:spacing w:before="24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     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ขอแสดงความนับถือ</w:t>
      </w:r>
    </w:p>
    <w:p w14:paraId="5218A296" w14:textId="250FF972" w:rsidR="00AD7496" w:rsidRPr="00B072FF" w:rsidRDefault="00A7194E" w:rsidP="005369AA">
      <w:pPr>
        <w:spacing w:before="120"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5730BA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                                 ......................................</w:t>
      </w:r>
    </w:p>
    <w:p w14:paraId="605723DF" w14:textId="0CD95C73" w:rsidR="006627C0" w:rsidRPr="00B072FF" w:rsidRDefault="00AD7496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(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>)</w:t>
      </w:r>
    </w:p>
    <w:p w14:paraId="65AC4DA5" w14:textId="09BC6D3D" w:rsidR="00B1291F" w:rsidRPr="00B072FF" w:rsidRDefault="00B1291F" w:rsidP="00536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</w:t>
      </w:r>
      <w:r w:rsidR="00507939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พัฒนาการจังหวัด</w:t>
      </w:r>
      <w:r w:rsidR="00F660FC" w:rsidRPr="00B072FF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F660FC" w:rsidRPr="00B072FF">
        <w:rPr>
          <w:rFonts w:ascii="Chulabhorn Likit Text Light๙" w:hAnsi="Chulabhorn Likit Text Light๙" w:cs="Chulabhorn Likit Text Light๙"/>
          <w:szCs w:val="22"/>
          <w:cs/>
        </w:rPr>
        <w:t>อนุกรรมการและเลขานุการ</w:t>
      </w:r>
      <w:r w:rsidR="00B33C7D"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</w:p>
    <w:p w14:paraId="3C348FBA" w14:textId="1ACCE5BB" w:rsidR="002972CB" w:rsidRPr="00B072FF" w:rsidRDefault="00F660FC" w:rsidP="005369AA">
      <w:pPr>
        <w:spacing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                                                             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คณะ</w:t>
      </w:r>
      <w:r w:rsidR="001659F6" w:rsidRPr="00B072FF">
        <w:rPr>
          <w:rFonts w:ascii="Chulabhorn Likit Text Light๙" w:hAnsi="Chulabhorn Likit Text Light๙" w:cs="Chulabhorn Likit Text Light๙"/>
          <w:szCs w:val="22"/>
          <w:cs/>
        </w:rPr>
        <w:t>อนุ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กรรมการบริหารกองทุนพัฒนาบทบาทสตรี</w:t>
      </w:r>
      <w:r w:rsidR="00453EBE" w:rsidRPr="00B072FF">
        <w:rPr>
          <w:rFonts w:ascii="Chulabhorn Likit Text Light๙" w:hAnsi="Chulabhorn Likit Text Light๙" w:cs="Chulabhorn Likit Text Light๙"/>
          <w:szCs w:val="22"/>
          <w:cs/>
        </w:rPr>
        <w:t>ระดับจั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งหวัด</w:t>
      </w:r>
    </w:p>
    <w:p w14:paraId="576D4EDD" w14:textId="18770EAC" w:rsidR="00245396" w:rsidRPr="00B072FF" w:rsidRDefault="001A4624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</w:rPr>
        <w:t>-------------------------------------------------------------------------------------------------------------------------</w:t>
      </w:r>
    </w:p>
    <w:p w14:paraId="08E70B87" w14:textId="1696077E" w:rsidR="00217782" w:rsidRPr="003E45C9" w:rsidRDefault="00A97344" w:rsidP="005369AA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</w:pP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ารยืนยัน</w:t>
      </w:r>
      <w:r w:rsidR="00DE6A96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ยอด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ลูกหนี้</w:t>
      </w:r>
      <w:r w:rsidR="00080204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ของ</w:t>
      </w:r>
      <w:r w:rsidR="005179C5"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องทุนพัฒนาบทบาทสตรี</w:t>
      </w:r>
      <w:r w:rsidR="00080204">
        <w:rPr>
          <w:rFonts w:ascii="Chulabhorn Likit Text Light๙" w:hAnsi="Chulabhorn Likit Text Light๙" w:cs="Chulabhorn Likit Text Light๙"/>
          <w:b/>
          <w:bCs/>
          <w:sz w:val="24"/>
          <w:szCs w:val="24"/>
        </w:rPr>
        <w:t xml:space="preserve"> </w:t>
      </w:r>
      <w:r w:rsidR="00080204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กรมการพัฒนาชุมชน</w:t>
      </w:r>
    </w:p>
    <w:p w14:paraId="41871B6E" w14:textId="630DEF45" w:rsidR="00A97344" w:rsidRPr="00B072FF" w:rsidRDefault="00A97344" w:rsidP="005369AA">
      <w:pPr>
        <w:spacing w:before="120" w:after="120" w:line="216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เรียน พัฒนาการจังหวัด............................................</w:t>
      </w:r>
      <w:r w:rsidR="00C939D4" w:rsidRPr="00B072FF">
        <w:rPr>
          <w:rFonts w:ascii="Chulabhorn Likit Text Light๙" w:hAnsi="Chulabhorn Likit Text Light๙" w:cs="Chulabhorn Likit Text Light๙"/>
          <w:szCs w:val="22"/>
        </w:rPr>
        <w:t>........</w:t>
      </w:r>
      <w:r w:rsidR="001A4624">
        <w:rPr>
          <w:rFonts w:ascii="Chulabhorn Likit Text Light๙" w:hAnsi="Chulabhorn Likit Text Light๙" w:cs="Chulabhorn Likit Text Light๙"/>
          <w:szCs w:val="22"/>
        </w:rPr>
        <w:t>...................................................................................................................</w:t>
      </w:r>
      <w:r w:rsidR="00C939D4" w:rsidRPr="00B072FF">
        <w:rPr>
          <w:rFonts w:ascii="Chulabhorn Likit Text Light๙" w:hAnsi="Chulabhorn Likit Text Light๙" w:cs="Chulabhorn Likit Text Light๙"/>
          <w:szCs w:val="22"/>
        </w:rPr>
        <w:t>.</w:t>
      </w:r>
    </w:p>
    <w:p w14:paraId="50BC33CA" w14:textId="74C577DE" w:rsidR="00F660FC" w:rsidRPr="00B072FF" w:rsidRDefault="00473ADF" w:rsidP="005369AA">
      <w:pPr>
        <w:spacing w:after="120" w:line="216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(     ) ก. </w:t>
      </w:r>
      <w:r w:rsidR="00A30203" w:rsidRPr="00A3020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ณีถูกต้อง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</w:t>
      </w:r>
      <w:r w:rsidR="00C939D4" w:rsidRPr="00B072FF">
        <w:rPr>
          <w:rFonts w:ascii="Chulabhorn Likit Text Light๙" w:hAnsi="Chulabhorn Likit Text Light๙" w:cs="Chulabhorn Likit Text Light๙"/>
          <w:szCs w:val="22"/>
        </w:rPr>
        <w:t>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(</w:t>
      </w:r>
      <w:r w:rsidR="00244C6B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/ลูกหนี้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ร่วม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 w:rsidR="001A4624">
        <w:rPr>
          <w:rFonts w:ascii="Chulabhorn Likit Text Light๙" w:hAnsi="Chulabhorn Likit Text Light๙" w:cs="Chulabhorn Likit Text Light๙"/>
          <w:szCs w:val="22"/>
          <w:cs/>
        </w:rPr>
        <w:br/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="00B203F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1D489B" w:rsidRPr="00B072FF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5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351EE1">
        <w:rPr>
          <w:rFonts w:ascii="Chulabhorn Likit Text Light๙" w:hAnsi="Chulabhorn Likit Text Light๙" w:cs="Chulabhorn Likit Text Light๙"/>
          <w:szCs w:val="22"/>
          <w:cs/>
        </w:rPr>
        <w:br/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="002F37EB">
        <w:rPr>
          <w:rFonts w:ascii="Chulabhorn Likit Text Light๙" w:hAnsi="Chulabhorn Likit Text Light๙" w:cs="Chulabhorn Likit Text Light๙" w:hint="cs"/>
          <w:szCs w:val="22"/>
          <w:cs/>
        </w:rPr>
        <w:t>ต้น</w:t>
      </w:r>
      <w:r w:rsidR="00DE6A96">
        <w:rPr>
          <w:rFonts w:ascii="Chulabhorn Likit Text Light๙" w:hAnsi="Chulabhorn Likit Text Light๙" w:cs="Chulabhorn Likit Text Light๙" w:hint="cs"/>
          <w:szCs w:val="22"/>
          <w:cs/>
        </w:rPr>
        <w:t>คงเหลือ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.........................................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..........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. บ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 xml:space="preserve">าท 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(......................................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..................................) 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เป็นการถูกต้องแล้ว</w:t>
      </w:r>
    </w:p>
    <w:p w14:paraId="0D6CF58A" w14:textId="1A8399BD" w:rsidR="00B072FF" w:rsidRDefault="00473ADF" w:rsidP="005369AA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</w:t>
      </w:r>
      <w:r w:rsidR="001824A8" w:rsidRPr="00B072FF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(     ) ข. </w:t>
      </w:r>
      <w:r w:rsidR="00A30203" w:rsidRPr="00A3020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ณี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cs/>
        </w:rPr>
        <w:t>ไม่ถูกต้อง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ข้าพเจ้า ...........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>..</w:t>
      </w:r>
      <w:r w:rsidR="009E7EEC" w:rsidRPr="00B072FF">
        <w:rPr>
          <w:rFonts w:ascii="Chulabhorn Likit Text Light๙" w:hAnsi="Chulabhorn Likit Text Light๙" w:cs="Chulabhorn Likit Text Light๙"/>
          <w:szCs w:val="22"/>
          <w:cs/>
        </w:rPr>
        <w:t>.....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>......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.......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 w:rsidR="004A28C9" w:rsidRPr="00B072FF">
        <w:rPr>
          <w:rFonts w:ascii="Chulabhorn Likit Text Light๙" w:hAnsi="Chulabhorn Likit Text Light๙" w:cs="Chulabhorn Likit Text Light๙"/>
          <w:szCs w:val="22"/>
          <w:cs/>
        </w:rPr>
        <w:t>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(</w:t>
      </w:r>
      <w:r w:rsidR="00C939D4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/ลูกหนี้ร่วม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="00B203F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1D489B" w:rsidRPr="00B072FF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5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351EE1">
        <w:rPr>
          <w:rFonts w:ascii="Chulabhorn Likit Text Light๙" w:hAnsi="Chulabhorn Likit Text Light๙" w:cs="Chulabhorn Likit Text Light๙"/>
          <w:szCs w:val="22"/>
          <w:cs/>
        </w:rPr>
        <w:br/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="002F37EB">
        <w:rPr>
          <w:rFonts w:ascii="Chulabhorn Likit Text Light๙" w:hAnsi="Chulabhorn Likit Text Light๙" w:cs="Chulabhorn Likit Text Light๙" w:hint="cs"/>
          <w:szCs w:val="22"/>
          <w:cs/>
        </w:rPr>
        <w:t>ต้น</w:t>
      </w:r>
      <w:r w:rsidR="007B36CB">
        <w:rPr>
          <w:rFonts w:ascii="Chulabhorn Likit Text Light๙" w:hAnsi="Chulabhorn Likit Text Light๙" w:cs="Chulabhorn Likit Text Light๙" w:hint="cs"/>
          <w:szCs w:val="22"/>
          <w:cs/>
        </w:rPr>
        <w:t>คงเหลือ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.......................</w:t>
      </w:r>
      <w:r w:rsidR="001A4624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บาท (...........................................................................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>..........................</w:t>
      </w:r>
      <w:r w:rsidR="001D489B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.........) </w:t>
      </w:r>
      <w:r w:rsidR="00532F31" w:rsidRPr="00B072FF">
        <w:rPr>
          <w:rFonts w:ascii="Chulabhorn Likit Text Light๙" w:hAnsi="Chulabhorn Likit Text Light๙" w:cs="Chulabhorn Likit Text Light๙"/>
          <w:szCs w:val="22"/>
          <w:cs/>
        </w:rPr>
        <w:t>พร้อม</w:t>
      </w:r>
      <w:r w:rsidR="009E7EEC" w:rsidRPr="00B072FF">
        <w:rPr>
          <w:rFonts w:ascii="Chulabhorn Likit Text Light๙" w:hAnsi="Chulabhorn Likit Text Light๙" w:cs="Chulabhorn Likit Text Light๙"/>
          <w:szCs w:val="22"/>
          <w:cs/>
        </w:rPr>
        <w:t>แนบ</w:t>
      </w:r>
      <w:r w:rsidR="00532F31" w:rsidRPr="00B072FF">
        <w:rPr>
          <w:rFonts w:ascii="Chulabhorn Likit Text Light๙" w:hAnsi="Chulabhorn Likit Text Light๙" w:cs="Chulabhorn Likit Text Light๙"/>
          <w:szCs w:val="22"/>
          <w:cs/>
        </w:rPr>
        <w:t>เอกสารหลักฐาน</w:t>
      </w:r>
      <w:r w:rsidR="00240EB5" w:rsidRPr="00B072FF">
        <w:rPr>
          <w:rFonts w:ascii="Chulabhorn Likit Text Light๙" w:hAnsi="Chulabhorn Likit Text Light๙" w:cs="Chulabhorn Likit Text Light๙"/>
          <w:szCs w:val="22"/>
          <w:cs/>
        </w:rPr>
        <w:t>การชำระ</w:t>
      </w:r>
      <w:r w:rsidR="00C06D5F" w:rsidRPr="00B072FF">
        <w:rPr>
          <w:rFonts w:ascii="Chulabhorn Likit Text Light๙" w:hAnsi="Chulabhorn Likit Text Light๙" w:cs="Chulabhorn Likit Text Light๙"/>
          <w:szCs w:val="22"/>
          <w:cs/>
        </w:rPr>
        <w:t>เงิน</w:t>
      </w:r>
      <w:r w:rsidR="00240EB5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</w:p>
    <w:p w14:paraId="0372D752" w14:textId="7B7A15A8" w:rsidR="00A30203" w:rsidRPr="001824A8" w:rsidRDefault="0025123F" w:rsidP="005369AA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824A8">
        <w:rPr>
          <w:rFonts w:ascii="Chulabhorn Likit Text Light๙" w:hAnsi="Chulabhorn Likit Text Light๙" w:cs="Chulabhorn Likit Text Ligh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DAC8D" wp14:editId="300883B3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3009900" cy="12738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9CDCE" w14:textId="7580655C" w:rsidR="00EE10F7" w:rsidRPr="00641BD8" w:rsidRDefault="005A5E8E" w:rsidP="00A042E4">
                            <w:pPr>
                              <w:spacing w:after="120" w:line="240" w:lineRule="auto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ลงชื่อ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</w:t>
                            </w:r>
                            <w:r w:rsidR="001A462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 w:rsidR="001A462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="001A462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</w:t>
                            </w:r>
                            <w:r w:rsid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="001A4624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62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( ผู้ให้ข้อมูล)</w:t>
                            </w:r>
                          </w:p>
                          <w:p w14:paraId="745F7542" w14:textId="6C8C8E34" w:rsidR="00EE10F7" w:rsidRDefault="001A4624" w:rsidP="001A4624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(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.</w:t>
                            </w:r>
                            <w:r w:rsidR="005A5E8E"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="005A5E8E"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="00EE10F7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............)</w:t>
                            </w:r>
                          </w:p>
                          <w:p w14:paraId="732C0D01" w14:textId="1B5E1124" w:rsidR="00AE70B7" w:rsidRDefault="00F26557" w:rsidP="00F26557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 xml:space="preserve">                   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(ลูกหนี้ / ลูกหนี้ร่วม)</w:t>
                            </w:r>
                          </w:p>
                          <w:p w14:paraId="20B6B4B8" w14:textId="00CFF1EF" w:rsidR="00217782" w:rsidRDefault="00AE70B7" w:rsidP="00AE70B7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 xml:space="preserve">           </w:t>
                            </w:r>
                            <w:r w:rsidR="00217782" w:rsidRPr="00A042E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 w:rsidR="00217782" w:rsidRPr="00A042E4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DAC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7pt;width:237pt;height:100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" fillcolor="white [3201]" stroked="f" strokeweight=".5pt">
                <v:textbox>
                  <w:txbxContent>
                    <w:p w14:paraId="6FF9CDCE" w14:textId="7580655C" w:rsidR="00EE10F7" w:rsidRPr="00641BD8" w:rsidRDefault="005A5E8E" w:rsidP="00A042E4">
                      <w:pPr>
                        <w:spacing w:after="120" w:line="240" w:lineRule="auto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ลงชื่อ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</w:t>
                      </w:r>
                      <w:r w:rsidR="001A462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..</w:t>
                      </w:r>
                      <w:r w:rsidR="001A462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</w:t>
                      </w:r>
                      <w:r w:rsid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</w:t>
                      </w:r>
                      <w:r w:rsidR="001A462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</w:t>
                      </w:r>
                      <w:r w:rsid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</w:t>
                      </w:r>
                      <w:r w:rsidR="001A4624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  <w:t xml:space="preserve"> </w:t>
                      </w:r>
                      <w:r w:rsidR="001A462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( ผู้ให้ข้อมูล)</w:t>
                      </w:r>
                    </w:p>
                    <w:p w14:paraId="745F7542" w14:textId="6C8C8E34" w:rsidR="00EE10F7" w:rsidRDefault="001A4624" w:rsidP="001A4624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(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.</w:t>
                      </w:r>
                      <w:r w:rsidR="005A5E8E"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</w:t>
                      </w:r>
                      <w:r w:rsid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</w:t>
                      </w:r>
                      <w:r w:rsidR="005A5E8E"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</w:t>
                      </w:r>
                      <w:r w:rsidR="00EE10F7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............)</w:t>
                      </w:r>
                    </w:p>
                    <w:p w14:paraId="732C0D01" w14:textId="1B5E1124" w:rsidR="00AE70B7" w:rsidRDefault="00F26557" w:rsidP="00F26557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 xml:space="preserve">                   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(ลูกหนี้ / ลูกหนี้ร่วม)</w:t>
                      </w:r>
                    </w:p>
                    <w:p w14:paraId="20B6B4B8" w14:textId="00CFF1EF" w:rsidR="00217782" w:rsidRDefault="00AE70B7" w:rsidP="00AE70B7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 xml:space="preserve">           </w:t>
                      </w:r>
                      <w:r w:rsidR="00217782" w:rsidRPr="00A042E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</w:t>
                      </w:r>
                      <w:r w:rsidR="00217782" w:rsidRPr="00A042E4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4A8">
        <w:rPr>
          <w:rFonts w:ascii="Chulabhorn Likit Text Light๙" w:hAnsi="Chulabhorn Likit Text Light๙" w:cs="Chulabhorn Likit Text Ligh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E9EE4" wp14:editId="3C7001F9">
                <wp:simplePos x="0" y="0"/>
                <wp:positionH relativeFrom="margin">
                  <wp:posOffset>3289935</wp:posOffset>
                </wp:positionH>
                <wp:positionV relativeFrom="paragraph">
                  <wp:posOffset>216164</wp:posOffset>
                </wp:positionV>
                <wp:extent cx="2847975" cy="1238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BE5E6" w14:textId="3825D360" w:rsidR="00BA1E30" w:rsidRPr="00641BD8" w:rsidRDefault="00BA1E30" w:rsidP="00BA1E30">
                            <w:pPr>
                              <w:spacing w:after="120" w:line="240" w:lineRule="auto"/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ลงชื่อ..................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="00F2655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331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เจ้าหน้าที่)</w:t>
                            </w:r>
                          </w:p>
                          <w:p w14:paraId="027F6DCB" w14:textId="016F4FA5" w:rsidR="00BA1E30" w:rsidRDefault="00AE70B7" w:rsidP="00BA1E30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A1E30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(........................</w:t>
                            </w:r>
                            <w:r w:rsidR="00BA1E30"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</w:t>
                            </w:r>
                            <w:r w:rsidR="00BA1E30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="00BA1E30"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="00BA1E30" w:rsidRPr="00641BD8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BA1E30" w:rsidRPr="00641BD8"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  <w:t>........................)</w:t>
                            </w:r>
                          </w:p>
                          <w:p w14:paraId="455101E7" w14:textId="73CEE1D4" w:rsidR="00A042E4" w:rsidRDefault="00A042E4" w:rsidP="00BA1E30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ตำแหน่ง.........................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...</w:t>
                            </w:r>
                          </w:p>
                          <w:p w14:paraId="55ACE206" w14:textId="2B3DE59F" w:rsidR="00A042E4" w:rsidRDefault="00A042E4" w:rsidP="00BA1E30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.......................</w:t>
                            </w:r>
                            <w:r w:rsidR="00AE70B7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..............................</w:t>
                            </w:r>
                          </w:p>
                          <w:p w14:paraId="220E4C08" w14:textId="77777777" w:rsidR="00A042E4" w:rsidRDefault="00A042E4" w:rsidP="00BA1E30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</w:p>
                          <w:p w14:paraId="6DA3B1ED" w14:textId="1FAE5B48" w:rsidR="00BA1E30" w:rsidRPr="00641BD8" w:rsidRDefault="00BA1E30" w:rsidP="00BA1E30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217782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>วันที่</w:t>
                            </w:r>
                            <w:r w:rsidRPr="0064584D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............................................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ลงลายมือชื่อ (ลูกหนี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9EE4" id="Text Box 8" o:spid="_x0000_s1028" type="#_x0000_t202" style="position:absolute;left:0;text-align:left;margin-left:259.05pt;margin-top:17pt;width:224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" fillcolor="white [3201]" stroked="f" strokeweight=".5pt">
                <v:textbox>
                  <w:txbxContent>
                    <w:p w14:paraId="2B0BE5E6" w14:textId="3825D360" w:rsidR="00BA1E30" w:rsidRPr="00641BD8" w:rsidRDefault="00BA1E30" w:rsidP="00BA1E30">
                      <w:pPr>
                        <w:spacing w:after="120" w:line="240" w:lineRule="auto"/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ลงชื่อ...................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</w:t>
                      </w:r>
                      <w:r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</w:t>
                      </w:r>
                      <w:r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</w:t>
                      </w:r>
                      <w:r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</w:t>
                      </w:r>
                      <w:r w:rsidR="00F2655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</w:t>
                      </w:r>
                      <w:r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</w:t>
                      </w:r>
                      <w:r w:rsidR="00AE70B7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  <w:t xml:space="preserve"> </w:t>
                      </w:r>
                      <w:r w:rsidR="00907331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(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เจ้าหน้าที่)</w:t>
                      </w:r>
                    </w:p>
                    <w:p w14:paraId="027F6DCB" w14:textId="016F4FA5" w:rsidR="00BA1E30" w:rsidRDefault="00AE70B7" w:rsidP="00BA1E30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A1E30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(........................</w:t>
                      </w:r>
                      <w:r w:rsidR="00BA1E30"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</w:t>
                      </w:r>
                      <w:r w:rsidR="00BA1E30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</w:t>
                      </w:r>
                      <w:r w:rsidR="00BA1E30"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</w:t>
                      </w:r>
                      <w:r w:rsidR="00BA1E30" w:rsidRPr="00641BD8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</w:t>
                      </w:r>
                      <w:r w:rsidR="00BA1E30" w:rsidRPr="00641BD8"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  <w:t>........................)</w:t>
                      </w:r>
                    </w:p>
                    <w:p w14:paraId="455101E7" w14:textId="73CEE1D4" w:rsidR="00A042E4" w:rsidRDefault="00A042E4" w:rsidP="00BA1E30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ตำแหน่ง..........................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...</w:t>
                      </w:r>
                    </w:p>
                    <w:p w14:paraId="55ACE206" w14:textId="2B3DE59F" w:rsidR="00A042E4" w:rsidRDefault="00A042E4" w:rsidP="00BA1E30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.......................</w:t>
                      </w:r>
                      <w:r w:rsidR="00AE70B7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..............................</w:t>
                      </w:r>
                    </w:p>
                    <w:p w14:paraId="220E4C08" w14:textId="77777777" w:rsidR="00A042E4" w:rsidRDefault="00A042E4" w:rsidP="00BA1E30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</w:p>
                    <w:p w14:paraId="6DA3B1ED" w14:textId="1FAE5B48" w:rsidR="00BA1E30" w:rsidRPr="00641BD8" w:rsidRDefault="00BA1E30" w:rsidP="00BA1E30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217782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>วันที่</w:t>
                      </w:r>
                      <w:r w:rsidRPr="0064584D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 xml:space="preserve">............................................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ลงลายมือชื่อ (ลูกหนี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41632" w14:textId="630C4041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31D5E55" w14:textId="40A50E0E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CA39047" w14:textId="4663CB40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D70BD9D" w14:textId="7D7925BF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BAA05E0" w14:textId="77777777" w:rsidR="002C78AC" w:rsidRPr="001824A8" w:rsidRDefault="002C78AC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8B3110D" w14:textId="77777777" w:rsidR="00426D22" w:rsidRPr="001824A8" w:rsidRDefault="00426D22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528E2DF" w14:textId="0295F593" w:rsidR="005A17AF" w:rsidRPr="0025123F" w:rsidRDefault="002A2AF0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1824A8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หมายเหตุ </w:t>
      </w:r>
      <w:r w:rsidRPr="001824A8">
        <w:rPr>
          <w:rFonts w:ascii="Chulabhorn Likit Text Light๙" w:hAnsi="Chulabhorn Likit Text Light๙" w:cs="Chulabhorn Likit Text Light๙"/>
          <w:b/>
          <w:bCs/>
          <w:szCs w:val="22"/>
        </w:rPr>
        <w:t>:</w:t>
      </w:r>
      <w:r w:rsidRPr="001824A8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557F0B">
        <w:rPr>
          <w:rFonts w:ascii="Chulabhorn Likit Text Light๙" w:hAnsi="Chulabhorn Likit Text Light๙" w:cs="Chulabhorn Likit Text Light๙"/>
          <w:szCs w:val="22"/>
          <w:cs/>
        </w:rPr>
        <w:t>หากมีข้อสงสัย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สอบถามได้</w:t>
      </w:r>
      <w:r w:rsidR="00426D22"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สำนักงานพัฒนาชุมชนจังหวัด.....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.................</w:t>
      </w:r>
      <w:r w:rsidR="00426D22">
        <w:rPr>
          <w:rFonts w:ascii="Chulabhorn Likit Text Light๙" w:hAnsi="Chulabhorn Likit Text Light๙" w:cs="Chulabhorn Likit Text Light๙" w:hint="cs"/>
          <w:szCs w:val="22"/>
          <w:cs/>
        </w:rPr>
        <w:t>.....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..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เบอร์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..................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....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.</w:t>
      </w:r>
    </w:p>
    <w:sectPr w:rsidR="005A17AF" w:rsidRPr="0025123F" w:rsidSect="00426D22">
      <w:pgSz w:w="11906" w:h="16838" w:code="9"/>
      <w:pgMar w:top="567" w:right="1134" w:bottom="0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3C6"/>
    <w:multiLevelType w:val="hybridMultilevel"/>
    <w:tmpl w:val="292AB0CE"/>
    <w:lvl w:ilvl="0" w:tplc="96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6FA"/>
    <w:multiLevelType w:val="hybridMultilevel"/>
    <w:tmpl w:val="D2F8104E"/>
    <w:lvl w:ilvl="0" w:tplc="C7885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03471">
    <w:abstractNumId w:val="1"/>
  </w:num>
  <w:num w:numId="2" w16cid:durableId="134200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0C"/>
    <w:rsid w:val="00010C42"/>
    <w:rsid w:val="00032DC8"/>
    <w:rsid w:val="000421BA"/>
    <w:rsid w:val="000758CA"/>
    <w:rsid w:val="00080204"/>
    <w:rsid w:val="000B3B83"/>
    <w:rsid w:val="000C0A2E"/>
    <w:rsid w:val="000C3D32"/>
    <w:rsid w:val="00140246"/>
    <w:rsid w:val="001461FA"/>
    <w:rsid w:val="001659F6"/>
    <w:rsid w:val="0017778C"/>
    <w:rsid w:val="001824A8"/>
    <w:rsid w:val="001A4624"/>
    <w:rsid w:val="001A5CC9"/>
    <w:rsid w:val="001D489B"/>
    <w:rsid w:val="001F0454"/>
    <w:rsid w:val="001F3DB7"/>
    <w:rsid w:val="00200344"/>
    <w:rsid w:val="00217782"/>
    <w:rsid w:val="00240EB5"/>
    <w:rsid w:val="00244C6B"/>
    <w:rsid w:val="00245396"/>
    <w:rsid w:val="0024590D"/>
    <w:rsid w:val="0025123F"/>
    <w:rsid w:val="00277610"/>
    <w:rsid w:val="00293208"/>
    <w:rsid w:val="00296D31"/>
    <w:rsid w:val="002972CB"/>
    <w:rsid w:val="002A2AF0"/>
    <w:rsid w:val="002C4AE0"/>
    <w:rsid w:val="002C78AC"/>
    <w:rsid w:val="002D03E1"/>
    <w:rsid w:val="002F37EB"/>
    <w:rsid w:val="002F42D8"/>
    <w:rsid w:val="00307F12"/>
    <w:rsid w:val="00311D50"/>
    <w:rsid w:val="00351EE1"/>
    <w:rsid w:val="003649CB"/>
    <w:rsid w:val="00396969"/>
    <w:rsid w:val="003A1978"/>
    <w:rsid w:val="003E45C9"/>
    <w:rsid w:val="0041224F"/>
    <w:rsid w:val="0042460F"/>
    <w:rsid w:val="00426D22"/>
    <w:rsid w:val="0045017C"/>
    <w:rsid w:val="00453EBE"/>
    <w:rsid w:val="004716B8"/>
    <w:rsid w:val="00473ADF"/>
    <w:rsid w:val="004852F9"/>
    <w:rsid w:val="00485927"/>
    <w:rsid w:val="004966A9"/>
    <w:rsid w:val="004A28C9"/>
    <w:rsid w:val="004A7044"/>
    <w:rsid w:val="004D3783"/>
    <w:rsid w:val="004E59F6"/>
    <w:rsid w:val="005009D7"/>
    <w:rsid w:val="00505343"/>
    <w:rsid w:val="00507939"/>
    <w:rsid w:val="005179C5"/>
    <w:rsid w:val="00525847"/>
    <w:rsid w:val="00532F31"/>
    <w:rsid w:val="005369AA"/>
    <w:rsid w:val="00557F0B"/>
    <w:rsid w:val="005730BA"/>
    <w:rsid w:val="00582EFC"/>
    <w:rsid w:val="0059103F"/>
    <w:rsid w:val="005930EF"/>
    <w:rsid w:val="005A17AF"/>
    <w:rsid w:val="005A34AF"/>
    <w:rsid w:val="005A5E8E"/>
    <w:rsid w:val="005D5C21"/>
    <w:rsid w:val="005E0DF8"/>
    <w:rsid w:val="00610B65"/>
    <w:rsid w:val="006236C9"/>
    <w:rsid w:val="00641BD8"/>
    <w:rsid w:val="00644484"/>
    <w:rsid w:val="0064584D"/>
    <w:rsid w:val="006627C0"/>
    <w:rsid w:val="00693178"/>
    <w:rsid w:val="006B564C"/>
    <w:rsid w:val="006B646A"/>
    <w:rsid w:val="006D5146"/>
    <w:rsid w:val="006D767A"/>
    <w:rsid w:val="006F2A7C"/>
    <w:rsid w:val="007303C1"/>
    <w:rsid w:val="0073050D"/>
    <w:rsid w:val="00744A66"/>
    <w:rsid w:val="00751F83"/>
    <w:rsid w:val="0075455C"/>
    <w:rsid w:val="00790CDE"/>
    <w:rsid w:val="007A4762"/>
    <w:rsid w:val="007A6A1A"/>
    <w:rsid w:val="007B36CB"/>
    <w:rsid w:val="007B6ACE"/>
    <w:rsid w:val="007B6F4A"/>
    <w:rsid w:val="007D4B0C"/>
    <w:rsid w:val="007E767E"/>
    <w:rsid w:val="007F45F0"/>
    <w:rsid w:val="0080500C"/>
    <w:rsid w:val="00855EAE"/>
    <w:rsid w:val="00873540"/>
    <w:rsid w:val="00893CF9"/>
    <w:rsid w:val="008A60F1"/>
    <w:rsid w:val="008B0B20"/>
    <w:rsid w:val="008B0F72"/>
    <w:rsid w:val="00907331"/>
    <w:rsid w:val="009304FB"/>
    <w:rsid w:val="00945A42"/>
    <w:rsid w:val="00970620"/>
    <w:rsid w:val="00984421"/>
    <w:rsid w:val="00991D65"/>
    <w:rsid w:val="009932FF"/>
    <w:rsid w:val="009B5DC0"/>
    <w:rsid w:val="009E1AED"/>
    <w:rsid w:val="009E7EEC"/>
    <w:rsid w:val="00A042E4"/>
    <w:rsid w:val="00A12220"/>
    <w:rsid w:val="00A23A6B"/>
    <w:rsid w:val="00A30203"/>
    <w:rsid w:val="00A37D85"/>
    <w:rsid w:val="00A40F99"/>
    <w:rsid w:val="00A55EAC"/>
    <w:rsid w:val="00A5741F"/>
    <w:rsid w:val="00A7194E"/>
    <w:rsid w:val="00A92F1C"/>
    <w:rsid w:val="00A93BC5"/>
    <w:rsid w:val="00A97344"/>
    <w:rsid w:val="00AA61FE"/>
    <w:rsid w:val="00AA725B"/>
    <w:rsid w:val="00AD7496"/>
    <w:rsid w:val="00AE70B7"/>
    <w:rsid w:val="00B072FF"/>
    <w:rsid w:val="00B1291F"/>
    <w:rsid w:val="00B203F9"/>
    <w:rsid w:val="00B2720C"/>
    <w:rsid w:val="00B33C7D"/>
    <w:rsid w:val="00B77773"/>
    <w:rsid w:val="00BA1E30"/>
    <w:rsid w:val="00BA7F8A"/>
    <w:rsid w:val="00BC2F89"/>
    <w:rsid w:val="00BE53B9"/>
    <w:rsid w:val="00BF2A3E"/>
    <w:rsid w:val="00C02A42"/>
    <w:rsid w:val="00C06BB2"/>
    <w:rsid w:val="00C06D5F"/>
    <w:rsid w:val="00C307E5"/>
    <w:rsid w:val="00C329F2"/>
    <w:rsid w:val="00C76709"/>
    <w:rsid w:val="00C81838"/>
    <w:rsid w:val="00C926F3"/>
    <w:rsid w:val="00C939D4"/>
    <w:rsid w:val="00CA3755"/>
    <w:rsid w:val="00D042F8"/>
    <w:rsid w:val="00D31B26"/>
    <w:rsid w:val="00D35CF4"/>
    <w:rsid w:val="00D87A7E"/>
    <w:rsid w:val="00DC190B"/>
    <w:rsid w:val="00DE6A96"/>
    <w:rsid w:val="00DF749E"/>
    <w:rsid w:val="00E202FB"/>
    <w:rsid w:val="00E360D8"/>
    <w:rsid w:val="00EA268F"/>
    <w:rsid w:val="00EA4E77"/>
    <w:rsid w:val="00EB6F8E"/>
    <w:rsid w:val="00EC5801"/>
    <w:rsid w:val="00ED6F5C"/>
    <w:rsid w:val="00EE10F7"/>
    <w:rsid w:val="00F02830"/>
    <w:rsid w:val="00F1660C"/>
    <w:rsid w:val="00F16B94"/>
    <w:rsid w:val="00F220BF"/>
    <w:rsid w:val="00F26557"/>
    <w:rsid w:val="00F660FC"/>
    <w:rsid w:val="00F76582"/>
    <w:rsid w:val="00F76F6B"/>
    <w:rsid w:val="00F96BE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EA0D"/>
  <w15:docId w15:val="{846985D1-4606-4536-8B2B-9B925B9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AF"/>
  </w:style>
  <w:style w:type="paragraph" w:styleId="1">
    <w:name w:val="heading 1"/>
    <w:basedOn w:val="a"/>
    <w:next w:val="a"/>
    <w:link w:val="10"/>
    <w:uiPriority w:val="9"/>
    <w:qFormat/>
    <w:rsid w:val="007B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34AF"/>
    <w:rPr>
      <w:b/>
      <w:bCs/>
    </w:rPr>
  </w:style>
  <w:style w:type="paragraph" w:styleId="a4">
    <w:name w:val="List Paragraph"/>
    <w:basedOn w:val="a"/>
    <w:uiPriority w:val="34"/>
    <w:qFormat/>
    <w:rsid w:val="005A34AF"/>
    <w:pPr>
      <w:ind w:left="720"/>
      <w:contextualSpacing/>
    </w:pPr>
  </w:style>
  <w:style w:type="table" w:styleId="a5">
    <w:name w:val="Table Grid"/>
    <w:basedOn w:val="a1"/>
    <w:uiPriority w:val="39"/>
    <w:rsid w:val="000B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B6F4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7B6F4A"/>
    <w:pPr>
      <w:outlineLvl w:val="9"/>
    </w:pPr>
    <w:rPr>
      <w:szCs w:val="3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369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69A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1C1E-0E9A-4828-B50E-122AE34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pae sri</cp:lastModifiedBy>
  <cp:revision>2</cp:revision>
  <cp:lastPrinted>2022-10-06T05:13:00Z</cp:lastPrinted>
  <dcterms:created xsi:type="dcterms:W3CDTF">2022-10-06T07:25:00Z</dcterms:created>
  <dcterms:modified xsi:type="dcterms:W3CDTF">2022-10-06T07:25:00Z</dcterms:modified>
</cp:coreProperties>
</file>